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8D" w:rsidRPr="00BA17B5" w:rsidRDefault="001C238D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544"/>
        <w:gridCol w:w="2069"/>
        <w:gridCol w:w="1625"/>
        <w:gridCol w:w="1890"/>
        <w:gridCol w:w="1617"/>
        <w:gridCol w:w="2340"/>
        <w:gridCol w:w="2070"/>
        <w:gridCol w:w="1893"/>
      </w:tblGrid>
      <w:tr w:rsidR="00223207" w:rsidRPr="005C3F41" w:rsidTr="00B8685E">
        <w:trPr>
          <w:trHeight w:val="1340"/>
        </w:trPr>
        <w:tc>
          <w:tcPr>
            <w:tcW w:w="1544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:rsidR="00F77689" w:rsidRPr="00B8685E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B8685E" w:rsidRDefault="00B8685E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8685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DB4397" w:rsidRPr="00514E20" w:rsidRDefault="00DB4397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737319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2:30-5:0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BE3B00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STET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.00-5.30</w:t>
            </w:r>
          </w:p>
          <w:p w:rsidR="00B8685E" w:rsidRPr="00E1559A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APER-1</w:t>
            </w:r>
          </w:p>
        </w:tc>
      </w:tr>
      <w:tr w:rsidR="00223207" w:rsidRPr="005C3F41" w:rsidTr="00B8685E">
        <w:trPr>
          <w:trHeight w:val="1898"/>
        </w:trPr>
        <w:tc>
          <w:tcPr>
            <w:tcW w:w="1544" w:type="dxa"/>
          </w:tcPr>
          <w:p w:rsidR="00223207" w:rsidRPr="00F41A4A" w:rsidRDefault="00D26F8D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1D1A5A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</w:t>
            </w:r>
            <w:r w:rsidR="00366C11">
              <w:rPr>
                <w:color w:val="7030A0"/>
                <w:cs/>
                <w:lang w:bidi="pa-IN"/>
              </w:rPr>
              <w:t>0</w:t>
            </w:r>
            <w:r w:rsidR="00C33CBE">
              <w:rPr>
                <w:color w:val="7030A0"/>
                <w:cs/>
                <w:lang w:bidi="pa-IN"/>
              </w:rPr>
              <w:t>/06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:rsidR="002F60BE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</w:t>
            </w:r>
          </w:p>
          <w:p w:rsidR="001A5731" w:rsidRPr="009A51E0" w:rsidRDefault="001A5731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0927D5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2.00</w:t>
            </w:r>
          </w:p>
          <w:p w:rsidR="0086607C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REASONING 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 -12.30</w:t>
            </w:r>
          </w:p>
          <w:p w:rsidR="00FA4203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PUNJABI </w:t>
            </w:r>
          </w:p>
          <w:p w:rsidR="00D266CA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223207" w:rsidRPr="009A51E0" w:rsidRDefault="00223207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HIST-25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2.30-1.30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A45512" w:rsidRPr="009A51E0" w:rsidRDefault="00A45512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8685E" w:rsidRPr="009A51E0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DB4397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 w:rsidR="003D751C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223207" w:rsidRPr="009A51E0" w:rsidRDefault="001A5731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223207" w:rsidRDefault="00D266CA" w:rsidP="00D266C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 w:rsidR="003D751C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3D751C" w:rsidRDefault="003D751C" w:rsidP="00D266C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REASONING </w:t>
            </w:r>
          </w:p>
          <w:p w:rsidR="00176EA6" w:rsidRPr="009A51E0" w:rsidRDefault="00176EA6" w:rsidP="00D266C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BE3B00" w:rsidRPr="00BE3B00" w:rsidRDefault="00BE3B00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23207" w:rsidRPr="009A51E0" w:rsidTr="00B8685E">
        <w:trPr>
          <w:trHeight w:val="1820"/>
        </w:trPr>
        <w:tc>
          <w:tcPr>
            <w:tcW w:w="1544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1D1A5A" w:rsidP="00366C11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</w:t>
            </w:r>
            <w:r w:rsidR="00366C11">
              <w:rPr>
                <w:rFonts w:cs="Raavi"/>
                <w:color w:val="7030A0"/>
                <w:lang w:bidi="pa-IN"/>
              </w:rPr>
              <w:t>1</w:t>
            </w:r>
            <w:r w:rsidR="00C33CBE">
              <w:rPr>
                <w:rFonts w:cs="Raavi"/>
                <w:color w:val="7030A0"/>
                <w:lang w:bidi="pa-IN"/>
              </w:rPr>
              <w:t>/06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:rsidR="00077820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530318" w:rsidRDefault="00530318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537AF9" w:rsidRPr="009A51E0" w:rsidRDefault="00A91722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 xml:space="preserve"> 11.00</w:t>
            </w:r>
            <w:r w:rsidR="00D26F8D"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2.00</w:t>
            </w:r>
          </w:p>
          <w:p w:rsidR="003D4DB3" w:rsidRPr="009A51E0" w:rsidRDefault="00530318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8685E" w:rsidRDefault="00715ED8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 </w:t>
            </w:r>
            <w:r w:rsidR="00B868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.00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5B54DC" w:rsidRPr="009A51E0" w:rsidRDefault="005B54DC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C87496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</w:t>
            </w:r>
          </w:p>
          <w:p w:rsidR="00401F2F" w:rsidRPr="009A51E0" w:rsidRDefault="00401F2F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CF23A7" w:rsidRPr="009A51E0" w:rsidRDefault="00CF23A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00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2.00-1.00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..00-2.00</w:t>
            </w:r>
          </w:p>
          <w:p w:rsidR="00223207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HIST-26  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8685E" w:rsidRPr="009A51E0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ABI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223207" w:rsidRPr="00737319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  <w:r w:rsidRPr="00737319"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</w:t>
            </w:r>
            <w:r w:rsidR="009A011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687366" w:rsidRPr="009A51E0" w:rsidRDefault="009A0114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687366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</w:t>
            </w:r>
            <w:r w:rsidR="009A011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5.30</w:t>
            </w:r>
          </w:p>
          <w:p w:rsidR="00223207" w:rsidRPr="009A51E0" w:rsidRDefault="009A0114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5.30</w:t>
            </w:r>
          </w:p>
          <w:p w:rsidR="00223207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B8685E">
        <w:trPr>
          <w:trHeight w:val="1997"/>
        </w:trPr>
        <w:tc>
          <w:tcPr>
            <w:tcW w:w="1544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1D1A5A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</w:t>
            </w:r>
            <w:r w:rsidR="00366C11">
              <w:rPr>
                <w:rFonts w:cstheme="minorHAnsi"/>
                <w:color w:val="7030A0"/>
              </w:rPr>
              <w:t>2</w:t>
            </w:r>
            <w:r w:rsidR="00C33CBE">
              <w:rPr>
                <w:rFonts w:cstheme="minorHAnsi"/>
                <w:color w:val="7030A0"/>
              </w:rPr>
              <w:t>/06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:rsidR="004E6B3D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F90369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K</w:t>
            </w:r>
          </w:p>
          <w:p w:rsidR="00A515B8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03597C" w:rsidRPr="00CF6616" w:rsidRDefault="00923954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0149E1" w:rsidRPr="00CF6616" w:rsidRDefault="000149E1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A515B8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 xml:space="preserve"> 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1.00-12.30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HISTORY- 27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2.30-1.30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QUANT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.30-2.30</w:t>
            </w:r>
          </w:p>
          <w:p w:rsidR="00B44B2E" w:rsidRPr="00CF6616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COMPUTE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</w:t>
            </w: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.00</w:t>
            </w:r>
          </w:p>
          <w:p w:rsidR="00456761" w:rsidRPr="00737319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  <w:r w:rsidRPr="00737319"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919F2" w:rsidRDefault="00266A4C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3.00-4</w:t>
            </w:r>
            <w:r w:rsidR="00E30A30">
              <w:rPr>
                <w:rFonts w:cstheme="minorHAnsi"/>
                <w:b/>
                <w:bCs/>
                <w:color w:val="000000" w:themeColor="text1"/>
                <w:u w:val="dotDotDash"/>
              </w:rPr>
              <w:t>.30</w:t>
            </w:r>
          </w:p>
          <w:p w:rsidR="00E30A30" w:rsidRPr="00CF6616" w:rsidRDefault="00E30A30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D919F2" w:rsidRPr="00CF6616" w:rsidRDefault="00E30A30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30</w:t>
            </w:r>
            <w:r w:rsidR="00D26F8D"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-5.30</w:t>
            </w:r>
          </w:p>
          <w:p w:rsidR="00D919F2" w:rsidRPr="00CF6616" w:rsidRDefault="00E30A30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93" w:type="dxa"/>
          </w:tcPr>
          <w:p w:rsidR="00B8685E" w:rsidRDefault="00B8685E" w:rsidP="00B8685E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3.00-4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.30</w:t>
            </w:r>
          </w:p>
          <w:p w:rsidR="00B8685E" w:rsidRPr="00CF6616" w:rsidRDefault="00B8685E" w:rsidP="00B8685E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B8685E" w:rsidRPr="00CF6616" w:rsidRDefault="00B8685E" w:rsidP="00B8685E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30</w:t>
            </w: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-5.30</w:t>
            </w:r>
          </w:p>
          <w:p w:rsidR="00223207" w:rsidRPr="00CF6616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223207" w:rsidRPr="005C3F41" w:rsidTr="00B8685E">
        <w:trPr>
          <w:trHeight w:val="2050"/>
        </w:trPr>
        <w:tc>
          <w:tcPr>
            <w:tcW w:w="1544" w:type="dxa"/>
          </w:tcPr>
          <w:p w:rsidR="00223207" w:rsidRDefault="00D26F8D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5C3F41" w:rsidRDefault="001D1A5A" w:rsidP="00366C11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</w:t>
            </w:r>
            <w:r w:rsidR="00366C11">
              <w:rPr>
                <w:rFonts w:cstheme="minorHAnsi"/>
                <w:color w:val="8064A2" w:themeColor="accent4"/>
              </w:rPr>
              <w:t>3</w:t>
            </w:r>
            <w:r w:rsidR="00C33CBE">
              <w:rPr>
                <w:rFonts w:cstheme="minorHAnsi"/>
                <w:color w:val="8064A2" w:themeColor="accent4"/>
              </w:rPr>
              <w:t>/06</w:t>
            </w:r>
          </w:p>
        </w:tc>
        <w:tc>
          <w:tcPr>
            <w:tcW w:w="2069" w:type="dxa"/>
          </w:tcPr>
          <w:p w:rsidR="00C97060" w:rsidRPr="00CF6616" w:rsidRDefault="00C97060" w:rsidP="00C9706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C97060" w:rsidRPr="00CF6616" w:rsidRDefault="00C97060" w:rsidP="00C9706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C97060" w:rsidRPr="00CF6616" w:rsidRDefault="00C97060" w:rsidP="00C9706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B15FC5" w:rsidRPr="00D84CDD" w:rsidRDefault="00C97060" w:rsidP="00C97060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5" w:type="dxa"/>
          </w:tcPr>
          <w:p w:rsidR="00C97060" w:rsidRDefault="00C97060" w:rsidP="00C9706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-</w:t>
            </w:r>
            <w:r w:rsidR="00C9589F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C97060" w:rsidRPr="009A51E0" w:rsidRDefault="00C97060" w:rsidP="00C9706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C97060" w:rsidRPr="009A51E0" w:rsidRDefault="00C97060" w:rsidP="00C9706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</w:t>
            </w:r>
            <w:r w:rsidR="00C9589F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.</w:t>
            </w:r>
            <w:r w:rsidR="00C9589F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 xml:space="preserve">30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C97060" w:rsidRPr="009A51E0" w:rsidRDefault="00C97060" w:rsidP="00C9706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D84CDD" w:rsidRPr="00D84CDD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84CDD" w:rsidRPr="000F5D15" w:rsidRDefault="00B8685E" w:rsidP="00B8685E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B8685E" w:rsidRPr="000F5D15" w:rsidRDefault="00B8685E" w:rsidP="00B8685E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B8685E" w:rsidRPr="000F5D15" w:rsidRDefault="00B8685E" w:rsidP="00B8685E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(BASIC)</w:t>
            </w:r>
          </w:p>
          <w:p w:rsidR="00B8685E" w:rsidRPr="000F5D15" w:rsidRDefault="00B8685E" w:rsidP="00B8685E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B8685E" w:rsidRPr="00D84CDD" w:rsidRDefault="00C97060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97060" w:rsidRPr="00CF6616" w:rsidRDefault="00C97060" w:rsidP="00C97060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1.00-12.30</w:t>
            </w:r>
          </w:p>
          <w:p w:rsidR="00C97060" w:rsidRPr="00CF6616" w:rsidRDefault="00C97060" w:rsidP="00C97060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HISTORY- 28</w:t>
            </w:r>
          </w:p>
          <w:p w:rsidR="00C97060" w:rsidRPr="00CF6616" w:rsidRDefault="00C97060" w:rsidP="00C97060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2.30-1.30</w:t>
            </w:r>
          </w:p>
          <w:p w:rsidR="00C97060" w:rsidRDefault="00C97060" w:rsidP="00C97060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ENGLISH</w:t>
            </w:r>
          </w:p>
          <w:p w:rsidR="00AE223E" w:rsidRDefault="00AE223E" w:rsidP="00C97060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1.30-2.30</w:t>
            </w:r>
          </w:p>
          <w:p w:rsidR="00AE223E" w:rsidRPr="00CF6616" w:rsidRDefault="00AE223E" w:rsidP="00C97060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computer</w:t>
            </w:r>
          </w:p>
          <w:p w:rsidR="00447776" w:rsidRPr="00D84CDD" w:rsidRDefault="00447776" w:rsidP="00C970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97060" w:rsidRDefault="00C97060" w:rsidP="00C970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</w:t>
            </w:r>
          </w:p>
          <w:p w:rsidR="00C97060" w:rsidRPr="00CF6616" w:rsidRDefault="00C97060" w:rsidP="00C970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C97060" w:rsidRPr="00CF6616" w:rsidRDefault="00C97060" w:rsidP="00C970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</w:t>
            </w: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.00</w:t>
            </w:r>
          </w:p>
          <w:p w:rsidR="00274F6B" w:rsidRPr="00737319" w:rsidRDefault="00C97060" w:rsidP="00C9706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2070" w:type="dxa"/>
          </w:tcPr>
          <w:p w:rsidR="004D7062" w:rsidRPr="00EC0287" w:rsidRDefault="00CF6616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C0287">
              <w:rPr>
                <w:rFonts w:cstheme="minorHAnsi"/>
                <w:b/>
                <w:bCs/>
                <w:color w:val="000000" w:themeColor="text1"/>
                <w:u w:val="dotDotDash"/>
              </w:rPr>
              <w:t>3.00-4.30</w:t>
            </w:r>
          </w:p>
          <w:p w:rsidR="00C058E2" w:rsidRPr="00EC0287" w:rsidRDefault="00CF6616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C0287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</w:p>
          <w:p w:rsidR="008331C4" w:rsidRPr="00EC0287" w:rsidRDefault="00CF6616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C0287">
              <w:rPr>
                <w:rFonts w:cstheme="minorHAnsi"/>
                <w:b/>
                <w:bCs/>
                <w:color w:val="000000" w:themeColor="text1"/>
                <w:u w:val="dotDotDash"/>
              </w:rPr>
              <w:t>4.30-5.30</w:t>
            </w:r>
          </w:p>
          <w:p w:rsidR="008331C4" w:rsidRPr="00EC0287" w:rsidRDefault="00CF6616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C0287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</w:tc>
        <w:tc>
          <w:tcPr>
            <w:tcW w:w="1893" w:type="dxa"/>
          </w:tcPr>
          <w:p w:rsidR="00B545D2" w:rsidRPr="009A51E0" w:rsidRDefault="00B545D2" w:rsidP="00B545D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B545D2" w:rsidRPr="009A51E0" w:rsidRDefault="00B545D2" w:rsidP="00B545D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B545D2" w:rsidRDefault="00B545D2" w:rsidP="00B545D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B545D2" w:rsidRDefault="00B545D2" w:rsidP="00B545D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223207" w:rsidRPr="00737319" w:rsidRDefault="00223207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23207" w:rsidRPr="005C3F41" w:rsidTr="00B8685E">
        <w:trPr>
          <w:trHeight w:val="1439"/>
        </w:trPr>
        <w:tc>
          <w:tcPr>
            <w:tcW w:w="1544" w:type="dxa"/>
            <w:tcBorders>
              <w:right w:val="single" w:sz="4" w:space="0" w:color="auto"/>
            </w:tcBorders>
          </w:tcPr>
          <w:p w:rsidR="00254004" w:rsidRDefault="00D26F8D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366C11" w:rsidP="00EF2E3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/</w:t>
            </w:r>
            <w:r w:rsidR="00C33CBE">
              <w:rPr>
                <w:rFonts w:cstheme="minorHAnsi"/>
                <w:color w:val="000000" w:themeColor="text1"/>
              </w:rPr>
              <w:t>06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:rsidR="00670D8C" w:rsidRPr="00903E10" w:rsidRDefault="00670D8C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03E1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670D8C" w:rsidRPr="00903E10" w:rsidRDefault="00670D8C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03E1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670D8C" w:rsidRPr="00903E10" w:rsidRDefault="00670D8C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03E1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670D8C" w:rsidRPr="00AB5F80" w:rsidRDefault="00DC61D2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903E1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1B67CE" w:rsidRPr="00903E10" w:rsidRDefault="00670D8C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03E10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00</w:t>
            </w:r>
          </w:p>
          <w:p w:rsidR="00670D8C" w:rsidRPr="00903E10" w:rsidRDefault="00670D8C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03E10"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670D8C" w:rsidRPr="00903E10" w:rsidRDefault="00670D8C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03E10">
              <w:rPr>
                <w:rFonts w:cstheme="minorHAnsi"/>
                <w:b/>
                <w:bCs/>
                <w:color w:val="000000" w:themeColor="text1"/>
                <w:u w:val="dotDotDash"/>
              </w:rPr>
              <w:t>11.00-12.</w:t>
            </w:r>
            <w:r w:rsidR="006F16AB" w:rsidRPr="00903E10"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Pr="00903E1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670D8C" w:rsidRPr="00D4605C" w:rsidRDefault="00670D8C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903E10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F16AB" w:rsidRPr="000F5D15" w:rsidRDefault="006F16AB" w:rsidP="006F16A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6F16AB" w:rsidRPr="000F5D15" w:rsidRDefault="00DC61D2" w:rsidP="006F16A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K</w:t>
            </w:r>
          </w:p>
          <w:p w:rsidR="006F16AB" w:rsidRPr="000F5D15" w:rsidRDefault="006F16AB" w:rsidP="006F16A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DC61D2" w:rsidRPr="000F5D15" w:rsidRDefault="00DC61D2" w:rsidP="00DC61D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  <w:p w:rsidR="00151EC1" w:rsidRPr="000F5D15" w:rsidRDefault="00151EC1" w:rsidP="006F16A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6F16AB" w:rsidRPr="00CF6616" w:rsidRDefault="00DC61D2" w:rsidP="006F16AB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11.00-12.0</w:t>
            </w:r>
            <w:r w:rsidR="006F16AB"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0</w:t>
            </w:r>
          </w:p>
          <w:p w:rsidR="006F16AB" w:rsidRPr="00CF6616" w:rsidRDefault="00DC61D2" w:rsidP="006F16AB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REASONING</w:t>
            </w:r>
          </w:p>
          <w:p w:rsidR="006F16AB" w:rsidRPr="00CF6616" w:rsidRDefault="00DC61D2" w:rsidP="006F16AB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12.0</w:t>
            </w:r>
            <w:r w:rsidR="006F16AB"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0-1.30</w:t>
            </w:r>
          </w:p>
          <w:p w:rsidR="00DC61D2" w:rsidRPr="00CF6616" w:rsidRDefault="00DC61D2" w:rsidP="00DC61D2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HISTORY- 29</w:t>
            </w:r>
          </w:p>
          <w:p w:rsidR="00D1452A" w:rsidRPr="00F94D65" w:rsidRDefault="00D1452A" w:rsidP="006F16A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6F16AB" w:rsidRPr="009A51E0" w:rsidRDefault="006F16AB" w:rsidP="006F16A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 w:rsidR="00893847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</w:t>
            </w:r>
          </w:p>
          <w:p w:rsidR="006F16AB" w:rsidRPr="009A51E0" w:rsidRDefault="006F16AB" w:rsidP="006F16A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6F16AB" w:rsidRDefault="00893847" w:rsidP="006F16A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</w:t>
            </w:r>
            <w:r w:rsidR="006F16AB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5.00</w:t>
            </w:r>
          </w:p>
          <w:p w:rsidR="00303164" w:rsidRPr="00B8685E" w:rsidRDefault="00893847" w:rsidP="006F16A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6F16AB" w:rsidRPr="00EC0287" w:rsidRDefault="006F16AB" w:rsidP="006F16A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C0287">
              <w:rPr>
                <w:rFonts w:cstheme="minorHAnsi"/>
                <w:b/>
                <w:bCs/>
                <w:color w:val="000000" w:themeColor="text1"/>
                <w:u w:val="dotDotDash"/>
              </w:rPr>
              <w:t>3.00-4.30</w:t>
            </w:r>
          </w:p>
          <w:p w:rsidR="006F16AB" w:rsidRPr="00EC0287" w:rsidRDefault="006F16AB" w:rsidP="006F16A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6F16AB" w:rsidRPr="00EC0287" w:rsidRDefault="006F16AB" w:rsidP="006F16A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C0287">
              <w:rPr>
                <w:rFonts w:cstheme="minorHAnsi"/>
                <w:b/>
                <w:bCs/>
                <w:color w:val="000000" w:themeColor="text1"/>
                <w:u w:val="dotDotDash"/>
              </w:rPr>
              <w:t>4.30-5.30</w:t>
            </w:r>
          </w:p>
          <w:p w:rsidR="00E267DC" w:rsidRPr="00D4605C" w:rsidRDefault="00893847" w:rsidP="006F16A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2A6EED" w:rsidRPr="009A51E0" w:rsidRDefault="002A6EED" w:rsidP="002A6E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2A6EED" w:rsidRPr="009A51E0" w:rsidRDefault="002A6EED" w:rsidP="002A6E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2A6EED" w:rsidRPr="009A51E0" w:rsidRDefault="002A6EED" w:rsidP="002A6E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5.30</w:t>
            </w:r>
          </w:p>
          <w:p w:rsidR="00223207" w:rsidRPr="00737319" w:rsidRDefault="002A6EED" w:rsidP="002A6EED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A5651F" w:rsidRPr="005C3F41" w:rsidTr="00B8685E">
        <w:trPr>
          <w:trHeight w:val="902"/>
        </w:trPr>
        <w:tc>
          <w:tcPr>
            <w:tcW w:w="1544" w:type="dxa"/>
            <w:tcBorders>
              <w:right w:val="single" w:sz="4" w:space="0" w:color="auto"/>
            </w:tcBorders>
          </w:tcPr>
          <w:p w:rsidR="00A5651F" w:rsidRPr="002F5765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</w:t>
            </w:r>
            <w:r w:rsidR="00366C11">
              <w:rPr>
                <w:rFonts w:cstheme="minorHAnsi"/>
                <w:b/>
                <w:bCs/>
                <w:color w:val="0F243E" w:themeColor="text2" w:themeShade="80"/>
              </w:rPr>
              <w:t>5</w:t>
            </w:r>
            <w:r>
              <w:rPr>
                <w:rFonts w:cstheme="minorHAnsi"/>
                <w:b/>
                <w:bCs/>
                <w:color w:val="0F243E" w:themeColor="text2" w:themeShade="80"/>
              </w:rPr>
              <w:t>/06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Pr="00737319" w:rsidRDefault="00A5651F" w:rsidP="00FC61E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Pr="00737319" w:rsidRDefault="00A5651F" w:rsidP="008F3FE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Pr="000F5D15" w:rsidRDefault="00692BBE" w:rsidP="00B8685E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                                     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Pr="00737319" w:rsidRDefault="00A5651F" w:rsidP="00FC61E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Pr="00651DB7" w:rsidRDefault="00A5651F" w:rsidP="00FC61E9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Pr="00651DB7" w:rsidRDefault="00A5651F" w:rsidP="00FC61E9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0ED" w:rsidRDefault="006770ED" w:rsidP="00604D11">
      <w:pPr>
        <w:spacing w:after="0" w:line="240" w:lineRule="auto"/>
      </w:pPr>
      <w:r>
        <w:separator/>
      </w:r>
    </w:p>
  </w:endnote>
  <w:endnote w:type="continuationSeparator" w:id="1">
    <w:p w:rsidR="006770ED" w:rsidRDefault="006770E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0ED" w:rsidRDefault="006770ED" w:rsidP="00604D11">
      <w:pPr>
        <w:spacing w:after="0" w:line="240" w:lineRule="auto"/>
      </w:pPr>
      <w:r>
        <w:separator/>
      </w:r>
    </w:p>
  </w:footnote>
  <w:footnote w:type="continuationSeparator" w:id="1">
    <w:p w:rsidR="006770ED" w:rsidRDefault="006770E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15A55">
      <w:rPr>
        <w:b/>
        <w:color w:val="000000" w:themeColor="text1"/>
        <w:sz w:val="44"/>
        <w:szCs w:val="44"/>
      </w:rPr>
      <w:t>1</w:t>
    </w:r>
    <w:r w:rsidR="00DA4A18">
      <w:rPr>
        <w:b/>
        <w:color w:val="000000" w:themeColor="text1"/>
        <w:sz w:val="44"/>
        <w:szCs w:val="44"/>
      </w:rPr>
      <w:t>0</w:t>
    </w:r>
    <w:r w:rsidR="0005599E">
      <w:rPr>
        <w:b/>
        <w:color w:val="000000" w:themeColor="text1"/>
        <w:sz w:val="44"/>
        <w:szCs w:val="44"/>
      </w:rPr>
      <w:t xml:space="preserve"> </w:t>
    </w:r>
    <w:r w:rsidR="003F016D">
      <w:rPr>
        <w:b/>
        <w:color w:val="000000" w:themeColor="text1"/>
        <w:sz w:val="44"/>
        <w:szCs w:val="44"/>
        <w:cs/>
        <w:lang w:bidi="pa-IN"/>
      </w:rPr>
      <w:t>JUNE</w:t>
    </w:r>
    <w:r w:rsidR="00A953DB" w:rsidRPr="00B330D8">
      <w:rPr>
        <w:b/>
        <w:color w:val="000000" w:themeColor="text1"/>
        <w:sz w:val="44"/>
        <w:szCs w:val="44"/>
      </w:rPr>
      <w:t>–</w:t>
    </w:r>
    <w:r w:rsidR="00DA4A18">
      <w:rPr>
        <w:b/>
        <w:color w:val="000000" w:themeColor="text1"/>
        <w:sz w:val="44"/>
        <w:szCs w:val="44"/>
        <w:cs/>
        <w:lang w:bidi="pa-IN"/>
      </w:rPr>
      <w:t>15</w:t>
    </w:r>
    <w:r w:rsidR="00176EA6">
      <w:rPr>
        <w:b/>
        <w:color w:val="000000" w:themeColor="text1"/>
        <w:sz w:val="44"/>
        <w:szCs w:val="44"/>
        <w:cs/>
        <w:lang w:bidi="pa-IN"/>
      </w:rPr>
      <w:t xml:space="preserve"> </w:t>
    </w:r>
    <w:r w:rsidR="007F3F31">
      <w:rPr>
        <w:b/>
        <w:color w:val="000000" w:themeColor="text1"/>
        <w:sz w:val="44"/>
        <w:szCs w:val="44"/>
        <w:cs/>
        <w:lang w:bidi="pa-IN"/>
      </w:rPr>
      <w:t>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78C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1DC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4A2D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EED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0D1"/>
    <w:rsid w:val="003C222B"/>
    <w:rsid w:val="003C225C"/>
    <w:rsid w:val="003C2DBA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0BE3"/>
    <w:rsid w:val="003D10FF"/>
    <w:rsid w:val="003D1750"/>
    <w:rsid w:val="003D182A"/>
    <w:rsid w:val="003D1C29"/>
    <w:rsid w:val="003D1D65"/>
    <w:rsid w:val="003D224A"/>
    <w:rsid w:val="003D2322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5CD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D7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5ED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5DC"/>
    <w:rsid w:val="00835BC9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84E"/>
    <w:rsid w:val="00994C54"/>
    <w:rsid w:val="009957D3"/>
    <w:rsid w:val="009959E3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3F2"/>
    <w:rsid w:val="00B445CF"/>
    <w:rsid w:val="00B44B2E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FB3"/>
    <w:rsid w:val="00C52ECD"/>
    <w:rsid w:val="00C53055"/>
    <w:rsid w:val="00C545A4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C44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8EF"/>
    <w:rsid w:val="00D96DE5"/>
    <w:rsid w:val="00D96EAC"/>
    <w:rsid w:val="00D972CD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391"/>
    <w:rsid w:val="00EF2D8D"/>
    <w:rsid w:val="00EF2E3F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41A"/>
    <w:rsid w:val="00F13F22"/>
    <w:rsid w:val="00F143CB"/>
    <w:rsid w:val="00F145AD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420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3AA9-0F66-4D64-83C3-A76F4DCA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5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542</cp:revision>
  <cp:lastPrinted>2023-11-13T04:24:00Z</cp:lastPrinted>
  <dcterms:created xsi:type="dcterms:W3CDTF">2024-01-08T10:01:00Z</dcterms:created>
  <dcterms:modified xsi:type="dcterms:W3CDTF">2024-06-13T11:45:00Z</dcterms:modified>
</cp:coreProperties>
</file>